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54" w:rsidRPr="00571AF5" w:rsidRDefault="00B77254" w:rsidP="00925552">
      <w:pPr>
        <w:jc w:val="center"/>
        <w:rPr>
          <w:b/>
          <w:bCs/>
          <w:sz w:val="44"/>
        </w:rPr>
      </w:pPr>
      <w:r w:rsidRPr="00571AF5">
        <w:rPr>
          <w:b/>
          <w:bCs/>
          <w:sz w:val="44"/>
        </w:rPr>
        <w:t>Belfast &amp; District Tennis Leagues</w:t>
      </w:r>
    </w:p>
    <w:p w:rsidR="00B77254" w:rsidRPr="0019002E" w:rsidRDefault="00B77254" w:rsidP="00B77254">
      <w:pPr>
        <w:ind w:left="1440" w:firstLine="720"/>
        <w:rPr>
          <w:b/>
          <w:bCs/>
        </w:rPr>
      </w:pPr>
      <w:r w:rsidRPr="0019002E">
        <w:rPr>
          <w:b/>
          <w:bCs/>
        </w:rPr>
        <w:t xml:space="preserve">                 MIXED LEAGUE</w:t>
      </w:r>
    </w:p>
    <w:p w:rsidR="00B77254" w:rsidRPr="0019002E" w:rsidRDefault="00B77254" w:rsidP="00B77254">
      <w:pPr>
        <w:ind w:left="2160"/>
        <w:rPr>
          <w:b/>
          <w:bCs/>
        </w:rPr>
      </w:pPr>
      <w:r w:rsidRPr="0019002E">
        <w:rPr>
          <w:b/>
          <w:bCs/>
          <w:sz w:val="28"/>
        </w:rPr>
        <w:t xml:space="preserve">          </w:t>
      </w:r>
      <w:r w:rsidRPr="0019002E">
        <w:rPr>
          <w:b/>
          <w:bCs/>
        </w:rPr>
        <w:t xml:space="preserve">DIVISION </w:t>
      </w:r>
      <w:r>
        <w:rPr>
          <w:b/>
          <w:bCs/>
        </w:rPr>
        <w:t>8</w:t>
      </w:r>
      <w:r w:rsidRPr="0019002E">
        <w:rPr>
          <w:b/>
          <w:bCs/>
        </w:rPr>
        <w:t xml:space="preserve"> - MONDAYS </w:t>
      </w:r>
    </w:p>
    <w:p w:rsidR="00B77254" w:rsidRPr="0019002E" w:rsidRDefault="00B77254" w:rsidP="00B77254">
      <w:pPr>
        <w:ind w:left="2160"/>
        <w:jc w:val="center"/>
        <w:rPr>
          <w:b/>
          <w:bCs/>
        </w:rPr>
      </w:pPr>
    </w:p>
    <w:p w:rsidR="00B77254" w:rsidRPr="0019002E" w:rsidRDefault="008E3373" w:rsidP="00B77254">
      <w:pPr>
        <w:ind w:left="720" w:firstLine="720"/>
        <w:rPr>
          <w:b/>
          <w:bCs/>
        </w:rPr>
      </w:pPr>
      <w:r>
        <w:rPr>
          <w:b/>
          <w:bCs/>
        </w:rPr>
        <w:t xml:space="preserve">                            </w:t>
      </w:r>
      <w:r w:rsidR="00B77254" w:rsidRPr="0019002E">
        <w:rPr>
          <w:b/>
          <w:bCs/>
        </w:rPr>
        <w:t>Holders – Downshi</w:t>
      </w:r>
      <w:r w:rsidR="00B77254">
        <w:rPr>
          <w:b/>
          <w:bCs/>
        </w:rPr>
        <w:t>re E</w:t>
      </w:r>
    </w:p>
    <w:p w:rsidR="00B77254" w:rsidRPr="0019002E" w:rsidRDefault="008E3373" w:rsidP="00B77254">
      <w:pPr>
        <w:ind w:left="1440"/>
        <w:rPr>
          <w:b/>
          <w:bCs/>
        </w:rPr>
      </w:pPr>
      <w:r>
        <w:rPr>
          <w:b/>
          <w:bCs/>
        </w:rPr>
        <w:t xml:space="preserve">                 </w:t>
      </w:r>
      <w:r w:rsidR="00B77254" w:rsidRPr="0019002E">
        <w:rPr>
          <w:b/>
          <w:bCs/>
        </w:rPr>
        <w:t>Divisional Secretary: Ashley McVeigh</w:t>
      </w:r>
    </w:p>
    <w:p w:rsidR="00B77254" w:rsidRPr="0019002E" w:rsidRDefault="008E3373" w:rsidP="00B77254">
      <w:pPr>
        <w:ind w:left="1440"/>
        <w:rPr>
          <w:b/>
        </w:rPr>
      </w:pPr>
      <w:r>
        <w:rPr>
          <w:b/>
        </w:rPr>
        <w:t xml:space="preserve">               </w:t>
      </w:r>
      <w:r w:rsidR="00B77254" w:rsidRPr="0019002E">
        <w:rPr>
          <w:b/>
        </w:rPr>
        <w:t xml:space="preserve"> </w:t>
      </w:r>
      <w:r>
        <w:rPr>
          <w:b/>
        </w:rPr>
        <w:t xml:space="preserve"> </w:t>
      </w:r>
      <w:r w:rsidR="00B77254" w:rsidRPr="0019002E">
        <w:rPr>
          <w:b/>
        </w:rPr>
        <w:t>07711 822 216   ashley@bndtennis.net</w:t>
      </w:r>
    </w:p>
    <w:p w:rsidR="00B77254" w:rsidRPr="0019002E" w:rsidRDefault="00B77254" w:rsidP="00B77254">
      <w:pPr>
        <w:rPr>
          <w:b/>
        </w:rPr>
      </w:pPr>
    </w:p>
    <w:p w:rsidR="00B77254" w:rsidRDefault="00B77254" w:rsidP="00B77254"/>
    <w:tbl>
      <w:tblPr>
        <w:tblW w:w="0" w:type="auto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7254" w:rsidTr="00BE4941">
        <w:trPr>
          <w:trHeight w:val="201"/>
        </w:trPr>
        <w:tc>
          <w:tcPr>
            <w:tcW w:w="2840" w:type="dxa"/>
          </w:tcPr>
          <w:p w:rsidR="00B77254" w:rsidRDefault="00B77254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Team Secretaries:</w:t>
            </w:r>
          </w:p>
        </w:tc>
        <w:tc>
          <w:tcPr>
            <w:tcW w:w="2841" w:type="dxa"/>
          </w:tcPr>
          <w:p w:rsidR="00B77254" w:rsidRDefault="00B77254" w:rsidP="00BE4941"/>
        </w:tc>
        <w:tc>
          <w:tcPr>
            <w:tcW w:w="2841" w:type="dxa"/>
          </w:tcPr>
          <w:p w:rsidR="00B77254" w:rsidRDefault="00B77254" w:rsidP="00BE4941"/>
        </w:tc>
      </w:tr>
      <w:tr w:rsidR="00B77254" w:rsidRPr="00523BC3" w:rsidTr="00BE4941">
        <w:tc>
          <w:tcPr>
            <w:tcW w:w="2840" w:type="dxa"/>
          </w:tcPr>
          <w:p w:rsidR="00B77254" w:rsidRDefault="00B77254" w:rsidP="00BE4941">
            <w:r>
              <w:t>Boat Club E</w:t>
            </w:r>
          </w:p>
          <w:p w:rsidR="00B77254" w:rsidRDefault="00B77254" w:rsidP="00BE4941">
            <w:r>
              <w:t>Cavehill B</w:t>
            </w:r>
          </w:p>
          <w:p w:rsidR="00B77254" w:rsidRDefault="00B77254" w:rsidP="00BE4941">
            <w:r>
              <w:t>CIYMS D</w:t>
            </w:r>
          </w:p>
          <w:p w:rsidR="00B77254" w:rsidRDefault="00B77254" w:rsidP="00BE4941">
            <w:r>
              <w:t>David Lloyd C</w:t>
            </w:r>
          </w:p>
          <w:p w:rsidR="00B77254" w:rsidRDefault="00B77254" w:rsidP="00BE4941">
            <w:r>
              <w:t>Donaghadee B</w:t>
            </w:r>
          </w:p>
          <w:p w:rsidR="00B77254" w:rsidRDefault="00B77254" w:rsidP="00BE4941">
            <w:r>
              <w:t>Newcastle B</w:t>
            </w:r>
          </w:p>
          <w:p w:rsidR="00B77254" w:rsidRDefault="00B77254" w:rsidP="00BE4941">
            <w:r>
              <w:t>Whitehead B</w:t>
            </w:r>
          </w:p>
          <w:p w:rsidR="00B77254" w:rsidRPr="00523BC3" w:rsidRDefault="00B77254" w:rsidP="00BE4941"/>
        </w:tc>
        <w:tc>
          <w:tcPr>
            <w:tcW w:w="2841" w:type="dxa"/>
          </w:tcPr>
          <w:p w:rsidR="00B77254" w:rsidRDefault="00B77254" w:rsidP="00BE4941">
            <w:r>
              <w:t>Theresa McGowan</w:t>
            </w:r>
          </w:p>
          <w:p w:rsidR="00B77254" w:rsidRDefault="00B77254" w:rsidP="00BE4941">
            <w:r>
              <w:t>Richard Parker</w:t>
            </w:r>
          </w:p>
          <w:p w:rsidR="00B77254" w:rsidRDefault="00B77254" w:rsidP="00BE4941">
            <w:r>
              <w:t>Michael Willis</w:t>
            </w:r>
          </w:p>
          <w:p w:rsidR="00B77254" w:rsidRDefault="00B77254" w:rsidP="00BE4941">
            <w:r>
              <w:t>Allen Robson</w:t>
            </w:r>
          </w:p>
          <w:p w:rsidR="00B77254" w:rsidRDefault="0059035E" w:rsidP="00BE4941">
            <w:r>
              <w:t>Trevor Octave</w:t>
            </w:r>
          </w:p>
          <w:p w:rsidR="00B77254" w:rsidRDefault="00B77254" w:rsidP="00BE4941">
            <w:r>
              <w:t xml:space="preserve">Michael </w:t>
            </w:r>
            <w:proofErr w:type="spellStart"/>
            <w:r w:rsidR="00FF1400">
              <w:t>Cairnduff</w:t>
            </w:r>
            <w:proofErr w:type="spellEnd"/>
          </w:p>
          <w:p w:rsidR="00B77254" w:rsidRDefault="00B77254" w:rsidP="00BE4941">
            <w:r>
              <w:t>Lesley Hogg</w:t>
            </w:r>
          </w:p>
          <w:p w:rsidR="00B77254" w:rsidRPr="00523BC3" w:rsidRDefault="00B77254" w:rsidP="00BE4941"/>
        </w:tc>
        <w:tc>
          <w:tcPr>
            <w:tcW w:w="2841" w:type="dxa"/>
          </w:tcPr>
          <w:p w:rsidR="00B77254" w:rsidRDefault="00B77254" w:rsidP="00BE4941">
            <w:r>
              <w:t>07738 021 819</w:t>
            </w:r>
          </w:p>
          <w:p w:rsidR="00B77254" w:rsidRDefault="00B77254" w:rsidP="00BE4941">
            <w:r>
              <w:t>07809 425 655</w:t>
            </w:r>
          </w:p>
          <w:p w:rsidR="00B77254" w:rsidRDefault="00B77254" w:rsidP="00BE4941">
            <w:r>
              <w:t>07905 536 633</w:t>
            </w:r>
          </w:p>
          <w:p w:rsidR="00B77254" w:rsidRDefault="00B77254" w:rsidP="00BE4941">
            <w:r>
              <w:t>07828 937 649</w:t>
            </w:r>
          </w:p>
          <w:p w:rsidR="00B77254" w:rsidRDefault="0059035E" w:rsidP="00BE4941">
            <w:r>
              <w:t>07718 135 701</w:t>
            </w:r>
          </w:p>
          <w:p w:rsidR="00B77254" w:rsidRDefault="00FF1400" w:rsidP="00BE4941">
            <w:r>
              <w:t>07880 743 875</w:t>
            </w:r>
            <w:bookmarkStart w:id="0" w:name="_GoBack"/>
            <w:bookmarkEnd w:id="0"/>
          </w:p>
          <w:p w:rsidR="00B77254" w:rsidRDefault="00B77254" w:rsidP="00BE4941">
            <w:r>
              <w:t>07985 469 263</w:t>
            </w:r>
          </w:p>
          <w:p w:rsidR="00B77254" w:rsidRPr="00523BC3" w:rsidRDefault="00B77254" w:rsidP="00B77254"/>
        </w:tc>
      </w:tr>
      <w:tr w:rsidR="00B77254" w:rsidRPr="00523BC3" w:rsidTr="00BE4941">
        <w:tc>
          <w:tcPr>
            <w:tcW w:w="2840" w:type="dxa"/>
          </w:tcPr>
          <w:p w:rsidR="00B77254" w:rsidRPr="00523BC3" w:rsidRDefault="00B77254" w:rsidP="00BE4941"/>
        </w:tc>
        <w:tc>
          <w:tcPr>
            <w:tcW w:w="2841" w:type="dxa"/>
          </w:tcPr>
          <w:p w:rsidR="00B77254" w:rsidRPr="00523BC3" w:rsidRDefault="00B77254" w:rsidP="00BE4941"/>
        </w:tc>
        <w:tc>
          <w:tcPr>
            <w:tcW w:w="2841" w:type="dxa"/>
          </w:tcPr>
          <w:p w:rsidR="00B77254" w:rsidRPr="00523BC3" w:rsidRDefault="00B77254" w:rsidP="00BE4941"/>
        </w:tc>
      </w:tr>
      <w:tr w:rsidR="00B77254" w:rsidRPr="00523BC3" w:rsidTr="00BE4941">
        <w:trPr>
          <w:trHeight w:val="68"/>
        </w:trPr>
        <w:tc>
          <w:tcPr>
            <w:tcW w:w="2840" w:type="dxa"/>
          </w:tcPr>
          <w:p w:rsidR="00B77254" w:rsidRPr="00523BC3" w:rsidRDefault="00B77254" w:rsidP="00BE4941"/>
        </w:tc>
        <w:tc>
          <w:tcPr>
            <w:tcW w:w="2841" w:type="dxa"/>
          </w:tcPr>
          <w:p w:rsidR="00B77254" w:rsidRPr="00523BC3" w:rsidRDefault="00B77254" w:rsidP="00BE4941"/>
        </w:tc>
        <w:tc>
          <w:tcPr>
            <w:tcW w:w="2841" w:type="dxa"/>
          </w:tcPr>
          <w:p w:rsidR="00B77254" w:rsidRPr="00523BC3" w:rsidRDefault="00B77254" w:rsidP="00BE4941"/>
        </w:tc>
      </w:tr>
    </w:tbl>
    <w:p w:rsidR="00B77254" w:rsidRDefault="00B77254" w:rsidP="00B77254"/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B79B8" w:rsidTr="00BE4941"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27 April (Thursday)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29 May</w:t>
            </w:r>
          </w:p>
        </w:tc>
      </w:tr>
      <w:tr w:rsidR="008B79B8" w:rsidTr="00BE4941">
        <w:tc>
          <w:tcPr>
            <w:tcW w:w="4261" w:type="dxa"/>
          </w:tcPr>
          <w:p w:rsidR="008B79B8" w:rsidRDefault="00E80BB9" w:rsidP="00E80BB9">
            <w:r>
              <w:t>Whitehead</w:t>
            </w:r>
            <w:r w:rsidR="008B79B8">
              <w:t xml:space="preserve"> v </w:t>
            </w:r>
            <w:r w:rsidR="00F166BA">
              <w:t>Newcastle</w:t>
            </w:r>
          </w:p>
        </w:tc>
        <w:tc>
          <w:tcPr>
            <w:tcW w:w="4261" w:type="dxa"/>
          </w:tcPr>
          <w:p w:rsidR="008B79B8" w:rsidRDefault="00F166BA" w:rsidP="000B5A6E">
            <w:r>
              <w:t>CIYMS</w:t>
            </w:r>
            <w:r w:rsidR="008B79B8">
              <w:t xml:space="preserve"> v </w:t>
            </w:r>
            <w:r>
              <w:t>Newcastle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E80BB9">
            <w:r>
              <w:t>Donaghadee</w:t>
            </w:r>
            <w:r w:rsidR="008B79B8">
              <w:t xml:space="preserve"> v </w:t>
            </w:r>
            <w:r>
              <w:t>Cavehill</w:t>
            </w:r>
          </w:p>
        </w:tc>
        <w:tc>
          <w:tcPr>
            <w:tcW w:w="4261" w:type="dxa"/>
          </w:tcPr>
          <w:p w:rsidR="008B79B8" w:rsidRDefault="00F166BA" w:rsidP="000B5A6E">
            <w:r>
              <w:t>Whitehead</w:t>
            </w:r>
            <w:r w:rsidR="008B79B8">
              <w:t xml:space="preserve"> v </w:t>
            </w:r>
            <w:r>
              <w:t>Cavehill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E80BB9">
            <w:r>
              <w:t>CIYMS</w:t>
            </w:r>
            <w:r w:rsidR="008B79B8">
              <w:t xml:space="preserve"> v </w:t>
            </w:r>
            <w:r>
              <w:t>David Lloyd</w:t>
            </w:r>
          </w:p>
        </w:tc>
        <w:tc>
          <w:tcPr>
            <w:tcW w:w="4261" w:type="dxa"/>
          </w:tcPr>
          <w:p w:rsidR="008B79B8" w:rsidRDefault="00F166BA" w:rsidP="000B5A6E">
            <w:r>
              <w:t>David Lloyd</w:t>
            </w:r>
            <w:r w:rsidR="008B79B8">
              <w:t xml:space="preserve"> v </w:t>
            </w:r>
            <w:r>
              <w:t>Boat Club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E80BB9">
            <w:r>
              <w:t>Boat Club</w:t>
            </w:r>
            <w:r w:rsidR="008B79B8">
              <w:t xml:space="preserve"> v </w:t>
            </w:r>
            <w:r w:rsidR="00E80BB9">
              <w:t>Bye</w:t>
            </w:r>
          </w:p>
        </w:tc>
        <w:tc>
          <w:tcPr>
            <w:tcW w:w="4261" w:type="dxa"/>
          </w:tcPr>
          <w:p w:rsidR="008B79B8" w:rsidRDefault="00F166BA" w:rsidP="000B5A6E">
            <w:r>
              <w:t xml:space="preserve">Donaghadee </w:t>
            </w:r>
            <w:r w:rsidR="008B79B8">
              <w:t xml:space="preserve">v </w:t>
            </w:r>
            <w:r w:rsidR="000B5A6E">
              <w:t>Bye</w:t>
            </w:r>
          </w:p>
        </w:tc>
      </w:tr>
      <w:tr w:rsidR="008B79B8" w:rsidTr="00BE4941">
        <w:tc>
          <w:tcPr>
            <w:tcW w:w="4261" w:type="dxa"/>
          </w:tcPr>
          <w:p w:rsidR="008B79B8" w:rsidRDefault="008B79B8" w:rsidP="00BE4941"/>
        </w:tc>
        <w:tc>
          <w:tcPr>
            <w:tcW w:w="4261" w:type="dxa"/>
          </w:tcPr>
          <w:p w:rsidR="008B79B8" w:rsidRDefault="008B79B8" w:rsidP="00BE4941"/>
        </w:tc>
      </w:tr>
      <w:tr w:rsidR="008B79B8" w:rsidTr="00BE4941"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8 May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5 June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9C3C1D">
            <w:r>
              <w:t>Newcastle</w:t>
            </w:r>
            <w:r w:rsidR="008B79B8">
              <w:t xml:space="preserve"> v </w:t>
            </w:r>
            <w:r>
              <w:t>Boat Club</w:t>
            </w:r>
          </w:p>
        </w:tc>
        <w:tc>
          <w:tcPr>
            <w:tcW w:w="4261" w:type="dxa"/>
          </w:tcPr>
          <w:p w:rsidR="008B79B8" w:rsidRDefault="00CF5E04" w:rsidP="00CF5E04">
            <w:r>
              <w:t>Donaghadee</w:t>
            </w:r>
            <w:r w:rsidR="00F166BA">
              <w:t xml:space="preserve"> </w:t>
            </w:r>
            <w:r w:rsidR="008B79B8">
              <w:t xml:space="preserve">v </w:t>
            </w:r>
            <w:r w:rsidR="00F166BA">
              <w:t>CIYMS</w:t>
            </w:r>
          </w:p>
        </w:tc>
      </w:tr>
      <w:tr w:rsidR="008B79B8" w:rsidTr="00BE4941">
        <w:trPr>
          <w:trHeight w:val="80"/>
        </w:trPr>
        <w:tc>
          <w:tcPr>
            <w:tcW w:w="4261" w:type="dxa"/>
          </w:tcPr>
          <w:p w:rsidR="008B79B8" w:rsidRDefault="00F166BA" w:rsidP="009C3C1D">
            <w:r>
              <w:t xml:space="preserve">Whitehead </w:t>
            </w:r>
            <w:r w:rsidR="008B79B8">
              <w:t xml:space="preserve">v </w:t>
            </w:r>
            <w:r>
              <w:t>Donaghadee</w:t>
            </w:r>
          </w:p>
        </w:tc>
        <w:tc>
          <w:tcPr>
            <w:tcW w:w="4261" w:type="dxa"/>
          </w:tcPr>
          <w:p w:rsidR="008B79B8" w:rsidRDefault="00F166BA" w:rsidP="00CF5E04">
            <w:r>
              <w:t xml:space="preserve">Cavehill </w:t>
            </w:r>
            <w:r w:rsidR="008B79B8">
              <w:t xml:space="preserve">v </w:t>
            </w:r>
            <w:r>
              <w:t>Newcastle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9C3C1D">
            <w:r>
              <w:t xml:space="preserve">David Lloyd </w:t>
            </w:r>
            <w:r w:rsidR="008B79B8">
              <w:t xml:space="preserve">v </w:t>
            </w:r>
            <w:r>
              <w:t>Cavehill</w:t>
            </w:r>
          </w:p>
        </w:tc>
        <w:tc>
          <w:tcPr>
            <w:tcW w:w="4261" w:type="dxa"/>
          </w:tcPr>
          <w:p w:rsidR="008B79B8" w:rsidRDefault="00F166BA" w:rsidP="00CF5E04">
            <w:r>
              <w:t>Boat Club</w:t>
            </w:r>
            <w:r w:rsidR="008B79B8">
              <w:t xml:space="preserve"> v </w:t>
            </w:r>
            <w:r>
              <w:t xml:space="preserve">Whitehead </w:t>
            </w:r>
          </w:p>
        </w:tc>
      </w:tr>
      <w:tr w:rsidR="008B79B8" w:rsidTr="00BE4941">
        <w:tc>
          <w:tcPr>
            <w:tcW w:w="4261" w:type="dxa"/>
          </w:tcPr>
          <w:p w:rsidR="008B79B8" w:rsidRDefault="009C3C1D" w:rsidP="009C3C1D">
            <w:r>
              <w:t>CIYMS</w:t>
            </w:r>
            <w:r w:rsidR="00F166BA">
              <w:t xml:space="preserve"> </w:t>
            </w:r>
            <w:r w:rsidR="008B79B8">
              <w:t xml:space="preserve">v </w:t>
            </w:r>
            <w:r>
              <w:t>Bye</w:t>
            </w:r>
          </w:p>
        </w:tc>
        <w:tc>
          <w:tcPr>
            <w:tcW w:w="4261" w:type="dxa"/>
          </w:tcPr>
          <w:p w:rsidR="008B79B8" w:rsidRDefault="00F166BA" w:rsidP="00CF5E04">
            <w:r>
              <w:t>David Lloyd</w:t>
            </w:r>
            <w:r w:rsidR="008B79B8">
              <w:t xml:space="preserve"> v </w:t>
            </w:r>
            <w:r w:rsidR="00CF5E04">
              <w:t>Bye</w:t>
            </w:r>
          </w:p>
        </w:tc>
      </w:tr>
      <w:tr w:rsidR="008B79B8" w:rsidTr="00BE4941">
        <w:tc>
          <w:tcPr>
            <w:tcW w:w="4261" w:type="dxa"/>
          </w:tcPr>
          <w:p w:rsidR="008B79B8" w:rsidRDefault="008B79B8" w:rsidP="00BE4941"/>
        </w:tc>
        <w:tc>
          <w:tcPr>
            <w:tcW w:w="4261" w:type="dxa"/>
          </w:tcPr>
          <w:p w:rsidR="008B79B8" w:rsidRDefault="008B79B8" w:rsidP="00BE4941"/>
        </w:tc>
      </w:tr>
      <w:tr w:rsidR="008B79B8" w:rsidTr="00BE4941"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15 May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12 June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F166BA">
            <w:r>
              <w:t xml:space="preserve">Cavehill </w:t>
            </w:r>
            <w:r w:rsidR="008B79B8">
              <w:t xml:space="preserve">v </w:t>
            </w:r>
            <w:r>
              <w:t>CIYMS</w:t>
            </w:r>
          </w:p>
        </w:tc>
        <w:tc>
          <w:tcPr>
            <w:tcW w:w="4261" w:type="dxa"/>
          </w:tcPr>
          <w:p w:rsidR="008B79B8" w:rsidRDefault="00F166BA" w:rsidP="00C4136F">
            <w:r>
              <w:t>Boat Club</w:t>
            </w:r>
            <w:r w:rsidR="008B79B8">
              <w:t xml:space="preserve"> v </w:t>
            </w:r>
            <w:r>
              <w:t>CIYMS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>Boat Club</w:t>
            </w:r>
            <w:r w:rsidR="008B79B8">
              <w:t xml:space="preserve"> v </w:t>
            </w:r>
            <w:r>
              <w:t>Donaghadee</w:t>
            </w:r>
          </w:p>
        </w:tc>
        <w:tc>
          <w:tcPr>
            <w:tcW w:w="4261" w:type="dxa"/>
          </w:tcPr>
          <w:p w:rsidR="008B79B8" w:rsidRDefault="00F166BA" w:rsidP="00C4136F">
            <w:r>
              <w:t>Newcastle</w:t>
            </w:r>
            <w:r w:rsidR="008B79B8">
              <w:t xml:space="preserve"> v </w:t>
            </w:r>
            <w:r>
              <w:t>Donaghadee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>Newcastle</w:t>
            </w:r>
            <w:r w:rsidR="008B79B8">
              <w:t xml:space="preserve"> v </w:t>
            </w:r>
            <w:r>
              <w:t>David Lloyd</w:t>
            </w:r>
            <w:r w:rsidR="008B79B8">
              <w:t xml:space="preserve"> </w:t>
            </w:r>
          </w:p>
        </w:tc>
        <w:tc>
          <w:tcPr>
            <w:tcW w:w="4261" w:type="dxa"/>
          </w:tcPr>
          <w:p w:rsidR="008B79B8" w:rsidRDefault="00F166BA" w:rsidP="00C4136F">
            <w:r>
              <w:t>David Lloyd</w:t>
            </w:r>
            <w:r w:rsidR="008B79B8">
              <w:t xml:space="preserve"> v </w:t>
            </w:r>
            <w:r>
              <w:t>Whitehead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>Whitehead</w:t>
            </w:r>
            <w:r w:rsidR="008B79B8">
              <w:t xml:space="preserve"> v </w:t>
            </w:r>
            <w:r w:rsidR="000B5A6E">
              <w:t>Bye</w:t>
            </w:r>
          </w:p>
        </w:tc>
        <w:tc>
          <w:tcPr>
            <w:tcW w:w="4261" w:type="dxa"/>
          </w:tcPr>
          <w:p w:rsidR="008B79B8" w:rsidRDefault="00F166BA" w:rsidP="00C4136F">
            <w:r>
              <w:t xml:space="preserve">Cavehill </w:t>
            </w:r>
            <w:r w:rsidR="008B79B8">
              <w:t xml:space="preserve">v </w:t>
            </w:r>
            <w:r w:rsidR="00C4136F">
              <w:t>Bye</w:t>
            </w:r>
          </w:p>
        </w:tc>
      </w:tr>
      <w:tr w:rsidR="008B79B8" w:rsidTr="00BE4941">
        <w:tc>
          <w:tcPr>
            <w:tcW w:w="4261" w:type="dxa"/>
          </w:tcPr>
          <w:p w:rsidR="008B79B8" w:rsidRDefault="008B79B8" w:rsidP="00BE4941"/>
        </w:tc>
        <w:tc>
          <w:tcPr>
            <w:tcW w:w="4261" w:type="dxa"/>
          </w:tcPr>
          <w:p w:rsidR="008B79B8" w:rsidRDefault="008B79B8" w:rsidP="00BE4941"/>
        </w:tc>
      </w:tr>
      <w:tr w:rsidR="008B79B8" w:rsidTr="00BE4941"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22 May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 xml:space="preserve">CIYMS </w:t>
            </w:r>
            <w:r w:rsidR="008B79B8">
              <w:t xml:space="preserve">v </w:t>
            </w:r>
            <w:r>
              <w:t xml:space="preserve">Whitehead </w:t>
            </w:r>
          </w:p>
        </w:tc>
        <w:tc>
          <w:tcPr>
            <w:tcW w:w="4261" w:type="dxa"/>
          </w:tcPr>
          <w:p w:rsidR="008B79B8" w:rsidRDefault="008B79B8" w:rsidP="00BE4941">
            <w:pPr>
              <w:pStyle w:val="Heading1"/>
            </w:pPr>
            <w:r>
              <w:t>Fixtures by Saturday 17 June 2017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>Cavehill</w:t>
            </w:r>
            <w:r w:rsidR="008B79B8">
              <w:t xml:space="preserve"> v </w:t>
            </w:r>
            <w:r>
              <w:t>Boat Club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</w:p>
        </w:tc>
      </w:tr>
      <w:tr w:rsidR="008B79B8" w:rsidTr="00BE4941">
        <w:tc>
          <w:tcPr>
            <w:tcW w:w="4261" w:type="dxa"/>
          </w:tcPr>
          <w:p w:rsidR="008B79B8" w:rsidRDefault="000B5A6E" w:rsidP="000B5A6E">
            <w:r>
              <w:t>Donaghadee</w:t>
            </w:r>
            <w:r w:rsidR="008B79B8">
              <w:t xml:space="preserve"> v </w:t>
            </w:r>
            <w:r w:rsidR="00F166BA">
              <w:t>David Lloyd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  <w:r>
              <w:rPr>
                <w:b/>
                <w:bCs/>
              </w:rPr>
              <w:t>Play-off on Monday 19 June @ 6.30pm</w:t>
            </w:r>
          </w:p>
        </w:tc>
      </w:tr>
      <w:tr w:rsidR="008B79B8" w:rsidTr="00BE4941">
        <w:tc>
          <w:tcPr>
            <w:tcW w:w="4261" w:type="dxa"/>
          </w:tcPr>
          <w:p w:rsidR="008B79B8" w:rsidRDefault="00F166BA" w:rsidP="000B5A6E">
            <w:r>
              <w:t xml:space="preserve">Newcastle </w:t>
            </w:r>
            <w:r w:rsidR="008B79B8">
              <w:t xml:space="preserve">v </w:t>
            </w:r>
            <w:r w:rsidR="000B5A6E">
              <w:t>Bye</w:t>
            </w:r>
          </w:p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</w:p>
        </w:tc>
      </w:tr>
      <w:tr w:rsidR="008B79B8" w:rsidTr="00BE4941">
        <w:tc>
          <w:tcPr>
            <w:tcW w:w="4261" w:type="dxa"/>
          </w:tcPr>
          <w:p w:rsidR="008B79B8" w:rsidRDefault="008B79B8" w:rsidP="00BE4941"/>
        </w:tc>
        <w:tc>
          <w:tcPr>
            <w:tcW w:w="4261" w:type="dxa"/>
          </w:tcPr>
          <w:p w:rsidR="008B79B8" w:rsidRDefault="008B79B8" w:rsidP="00BE4941">
            <w:pPr>
              <w:rPr>
                <w:b/>
                <w:bCs/>
              </w:rPr>
            </w:pPr>
          </w:p>
        </w:tc>
      </w:tr>
    </w:tbl>
    <w:p w:rsidR="00B77254" w:rsidRDefault="00B77254" w:rsidP="00B77254"/>
    <w:p w:rsidR="00B77254" w:rsidRDefault="00B77254"/>
    <w:p w:rsidR="00B77254" w:rsidRDefault="00B77254"/>
    <w:sectPr w:rsidR="00B772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A51EA"/>
    <w:multiLevelType w:val="hybridMultilevel"/>
    <w:tmpl w:val="A6BAC4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87F"/>
    <w:rsid w:val="00007A2F"/>
    <w:rsid w:val="000232BA"/>
    <w:rsid w:val="000732A8"/>
    <w:rsid w:val="000B5A6E"/>
    <w:rsid w:val="000D3318"/>
    <w:rsid w:val="00161E08"/>
    <w:rsid w:val="0019002E"/>
    <w:rsid w:val="00201E42"/>
    <w:rsid w:val="00242482"/>
    <w:rsid w:val="002A3AF9"/>
    <w:rsid w:val="0032622C"/>
    <w:rsid w:val="0035787F"/>
    <w:rsid w:val="00453F34"/>
    <w:rsid w:val="004D3E9B"/>
    <w:rsid w:val="004E6490"/>
    <w:rsid w:val="00523BC3"/>
    <w:rsid w:val="0054568F"/>
    <w:rsid w:val="00547FAD"/>
    <w:rsid w:val="00571AF5"/>
    <w:rsid w:val="00576F04"/>
    <w:rsid w:val="0059035E"/>
    <w:rsid w:val="00614537"/>
    <w:rsid w:val="006B683D"/>
    <w:rsid w:val="00725AEC"/>
    <w:rsid w:val="00736109"/>
    <w:rsid w:val="007D31CB"/>
    <w:rsid w:val="008638D5"/>
    <w:rsid w:val="008B79B8"/>
    <w:rsid w:val="008E3373"/>
    <w:rsid w:val="00925552"/>
    <w:rsid w:val="00936A3A"/>
    <w:rsid w:val="00946A1D"/>
    <w:rsid w:val="009C3C1D"/>
    <w:rsid w:val="009D1A9F"/>
    <w:rsid w:val="00A228D6"/>
    <w:rsid w:val="00A322AC"/>
    <w:rsid w:val="00A419A0"/>
    <w:rsid w:val="00AD729E"/>
    <w:rsid w:val="00AF399A"/>
    <w:rsid w:val="00B3747D"/>
    <w:rsid w:val="00B50E8C"/>
    <w:rsid w:val="00B77254"/>
    <w:rsid w:val="00B823AE"/>
    <w:rsid w:val="00BE4941"/>
    <w:rsid w:val="00C4136F"/>
    <w:rsid w:val="00C61EB3"/>
    <w:rsid w:val="00C67CC4"/>
    <w:rsid w:val="00C70F95"/>
    <w:rsid w:val="00CC0DD3"/>
    <w:rsid w:val="00CF5E04"/>
    <w:rsid w:val="00D410F0"/>
    <w:rsid w:val="00D80935"/>
    <w:rsid w:val="00E042D7"/>
    <w:rsid w:val="00E80BB9"/>
    <w:rsid w:val="00F166BA"/>
    <w:rsid w:val="00F52463"/>
    <w:rsid w:val="00FE1F55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EB6FD-56F2-4E4A-ABCC-80241C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7368-5B8E-4933-A848-A308AD1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URFACES IRELAND</vt:lpstr>
    </vt:vector>
  </TitlesOfParts>
  <Company>Drumbo Desperadoe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URFACES IRELAND</dc:title>
  <dc:subject/>
  <dc:creator>Des Pedlow</dc:creator>
  <cp:keywords/>
  <cp:lastModifiedBy>Susan Creber</cp:lastModifiedBy>
  <cp:revision>6</cp:revision>
  <cp:lastPrinted>2017-02-13T19:22:00Z</cp:lastPrinted>
  <dcterms:created xsi:type="dcterms:W3CDTF">2017-03-28T11:44:00Z</dcterms:created>
  <dcterms:modified xsi:type="dcterms:W3CDTF">2017-04-19T22:23:00Z</dcterms:modified>
</cp:coreProperties>
</file>